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CAA" w:rsidRDefault="00C70CAA" w:rsidP="00603635">
      <w:r w:rsidRPr="00C70CAA">
        <w:drawing>
          <wp:inline distT="0" distB="0" distL="0" distR="0">
            <wp:extent cx="6169433" cy="83534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23" cy="83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DC" w:rsidRPr="00603635" w:rsidRDefault="002551DC" w:rsidP="00603635">
      <w:bookmarkStart w:id="0" w:name="_GoBack"/>
      <w:bookmarkEnd w:id="0"/>
    </w:p>
    <w:sectPr w:rsidR="002551DC" w:rsidRPr="00603635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3EF" w:rsidRDefault="008E03EF">
      <w:r>
        <w:separator/>
      </w:r>
    </w:p>
    <w:p w:rsidR="008E03EF" w:rsidRDefault="008E03EF"/>
    <w:p w:rsidR="008E03EF" w:rsidRDefault="008E03EF"/>
  </w:endnote>
  <w:endnote w:type="continuationSeparator" w:id="0">
    <w:p w:rsidR="008E03EF" w:rsidRDefault="008E03EF">
      <w:r>
        <w:continuationSeparator/>
      </w:r>
    </w:p>
    <w:p w:rsidR="008E03EF" w:rsidRDefault="008E03EF"/>
    <w:p w:rsidR="008E03EF" w:rsidRDefault="008E0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3EF" w:rsidRDefault="008E03EF" w:rsidP="00FB1990">
      <w:pPr>
        <w:pStyle w:val="Spacer"/>
      </w:pPr>
      <w:r>
        <w:separator/>
      </w:r>
    </w:p>
    <w:p w:rsidR="008E03EF" w:rsidRDefault="008E03EF" w:rsidP="00FB1990">
      <w:pPr>
        <w:pStyle w:val="Spacer"/>
      </w:pPr>
    </w:p>
  </w:footnote>
  <w:footnote w:type="continuationSeparator" w:id="0">
    <w:p w:rsidR="008E03EF" w:rsidRDefault="008E03EF">
      <w:r>
        <w:continuationSeparator/>
      </w:r>
    </w:p>
    <w:p w:rsidR="008E03EF" w:rsidRDefault="008E03EF"/>
    <w:p w:rsidR="008E03EF" w:rsidRDefault="008E0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Pr="00591BDC" w:rsidRDefault="008E03EF" w:rsidP="008E03EF">
    <w:pPr>
      <w:pStyle w:val="Header"/>
      <w:jc w:val="right"/>
    </w:pPr>
    <w:r>
      <w:rPr>
        <w:noProof/>
      </w:rPr>
      <w:drawing>
        <wp:inline distT="0" distB="0" distL="0" distR="0" wp14:anchorId="4A9DF41F" wp14:editId="28AB1730">
          <wp:extent cx="1841363" cy="72834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042" cy="741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EF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551DC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2DC3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03EF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70CAA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475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BA5DB"/>
  <w15:chartTrackingRefBased/>
  <w15:docId w15:val="{7551A736-06A5-438F-BE51-E7A33570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/>
    <w:lsdException w:name="Balloon Text" w:semiHidden="1" w:unhideWhenUsed="1"/>
    <w:lsdException w:name="Table Grid" w:semiHidden="1" w:uiPriority="0"/>
    <w:lsdException w:name="Table Theme" w:semiHidden="1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E2A8-F78C-4936-97EF-42BFBF9D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4</cp:revision>
  <cp:lastPrinted>2021-08-24T05:36:00Z</cp:lastPrinted>
  <dcterms:created xsi:type="dcterms:W3CDTF">2021-08-24T05:25:00Z</dcterms:created>
  <dcterms:modified xsi:type="dcterms:W3CDTF">2021-08-24T05:40:00Z</dcterms:modified>
</cp:coreProperties>
</file>